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E36B60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7073C5FD" w14:textId="74DA047A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247F6E3A" w14:textId="6AEAADFC" w:rsidR="00E36B60" w:rsidRPr="002249C0" w:rsidRDefault="000049C6" w:rsidP="00E36B60">
            <w:pPr>
              <w:pStyle w:val="Bal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F8CC24" wp14:editId="7DDCEC1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2859</wp:posOffset>
                      </wp:positionV>
                      <wp:extent cx="4387215" cy="923925"/>
                      <wp:effectExtent l="19050" t="19050" r="13335" b="28575"/>
                      <wp:wrapNone/>
                      <wp:docPr id="777385758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215" cy="9239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EF624" w14:textId="77777777" w:rsidR="000049C6" w:rsidRPr="00757256" w:rsidRDefault="000049C6" w:rsidP="000049C6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757256">
                                    <w:rPr>
                                      <w:sz w:val="18"/>
                                    </w:rPr>
                                    <w:t>Bütçe Çağrısı v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eki Bütçe Hazırlama Rehberi ile 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 xml:space="preserve">Yatırım Genelgesi ve eki Yatırım Programı Hazırlama Rehberinin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Strateji ve Bütçe Başkanlığı 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tarafından yayınlanmasını müt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akip Başkanlığımızca bütçe hazırlık çağrısı yapılarak harcam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birimlerinden bütçe ödenek tekliflerini hazırlamaları talep edilir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335D4E4D" w14:textId="77777777" w:rsidR="000049C6" w:rsidRDefault="000049C6" w:rsidP="000049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CC2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37.1pt;margin-top:1.8pt;width:345.4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" filled="f" strokecolor="black [3200]" strokeweight="2.25pt">
                      <v:stroke joinstyle="round"/>
                      <v:textbox>
                        <w:txbxContent>
                          <w:p w14:paraId="7B9EF624" w14:textId="77777777" w:rsidR="000049C6" w:rsidRPr="00757256" w:rsidRDefault="000049C6" w:rsidP="000049C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757256">
                              <w:rPr>
                                <w:sz w:val="18"/>
                              </w:rPr>
                              <w:t>Bütçe Çağrısı ve</w:t>
                            </w:r>
                            <w:r>
                              <w:rPr>
                                <w:sz w:val="18"/>
                              </w:rPr>
                              <w:t xml:space="preserve"> eki Bütçe Hazırlama Rehberi ile </w:t>
                            </w:r>
                            <w:r w:rsidRPr="00757256">
                              <w:rPr>
                                <w:sz w:val="18"/>
                              </w:rPr>
                              <w:t xml:space="preserve">Yatırım Genelgesi ve eki Yatırım Programı Hazırlama Rehberinin </w:t>
                            </w:r>
                            <w:r>
                              <w:rPr>
                                <w:sz w:val="18"/>
                              </w:rPr>
                              <w:t xml:space="preserve">Strateji ve Bütçe Başkanlığı </w:t>
                            </w:r>
                            <w:r w:rsidRPr="00757256">
                              <w:rPr>
                                <w:sz w:val="18"/>
                              </w:rPr>
                              <w:t>tarafından yayınlanmasını müt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757256">
                              <w:rPr>
                                <w:sz w:val="18"/>
                              </w:rPr>
                              <w:t>akip Başkanlığımızca bütçe hazırlık çağrısı yapılarak harcam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57256">
                              <w:rPr>
                                <w:sz w:val="18"/>
                              </w:rPr>
                              <w:t>birimlerinden bütçe ödenek tekliflerini hazırlamaları talep edilir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35D4E4D" w14:textId="77777777" w:rsidR="000049C6" w:rsidRDefault="000049C6" w:rsidP="000049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46F87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70275A51" w14:textId="0C201146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30C0D22F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6D4DC079" w14:textId="29C1ED0D" w:rsidR="00E36B60" w:rsidRDefault="00E36B60" w:rsidP="00E36B60">
            <w:pPr>
              <w:pStyle w:val="Balk2"/>
              <w:tabs>
                <w:tab w:val="center" w:pos="3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AFCE6A" wp14:editId="2C03B04E">
                      <wp:simplePos x="0" y="0"/>
                      <wp:positionH relativeFrom="column">
                        <wp:posOffset>2578166</wp:posOffset>
                      </wp:positionH>
                      <wp:positionV relativeFrom="paragraph">
                        <wp:posOffset>112986</wp:posOffset>
                      </wp:positionV>
                      <wp:extent cx="0" cy="336331"/>
                      <wp:effectExtent l="76200" t="0" r="76200" b="64135"/>
                      <wp:wrapNone/>
                      <wp:docPr id="733081739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3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A3F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03pt;margin-top:8.9pt;width:0;height:2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04C192E" w14:textId="1AEE4629" w:rsidR="00E36B60" w:rsidRPr="002249C0" w:rsidRDefault="00E36B60" w:rsidP="00E36B60">
            <w:pPr>
              <w:pStyle w:val="Balk2"/>
              <w:tabs>
                <w:tab w:val="center" w:pos="3370"/>
              </w:tabs>
              <w:rPr>
                <w:rFonts w:ascii="Times New Roman" w:hAnsi="Times New Roman" w:cs="Times New Roman"/>
              </w:rPr>
            </w:pPr>
            <w:r w:rsidRPr="002249C0">
              <w:rPr>
                <w:rFonts w:ascii="Times New Roman" w:hAnsi="Times New Roman" w:cs="Times New Roman"/>
              </w:rPr>
              <w:tab/>
            </w:r>
          </w:p>
          <w:p w14:paraId="326EFE2F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 w:rsidRPr="002249C0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7D4C0" wp14:editId="66CCF634">
                      <wp:simplePos x="0" y="0"/>
                      <wp:positionH relativeFrom="column">
                        <wp:posOffset>623242</wp:posOffset>
                      </wp:positionH>
                      <wp:positionV relativeFrom="paragraph">
                        <wp:posOffset>34356</wp:posOffset>
                      </wp:positionV>
                      <wp:extent cx="4235121" cy="760730"/>
                      <wp:effectExtent l="0" t="0" r="13335" b="20320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121" cy="7607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259B8" w14:textId="77777777" w:rsidR="00E36B60" w:rsidRPr="00757256" w:rsidRDefault="00E36B60" w:rsidP="0041142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rateji ve Bütçe Başkanlığınca yayın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lanan bütçe hazırlama genelgesi uyarınca harcama birimlerine izleyen 2 yılın tahminlerin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de içeren bütçe t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 xml:space="preserve">ekliflerinin hazırlanması ve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E-Bütçe 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Sistemine girilmesi için süreli yaz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7D4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1" o:spid="_x0000_s1027" type="#_x0000_t109" style="position:absolute;margin-left:49.05pt;margin-top:2.7pt;width:333.45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" fillcolor="white [3201]" strokecolor="black [3213]" strokeweight="2pt">
                      <v:textbox>
                        <w:txbxContent>
                          <w:p w14:paraId="08F259B8" w14:textId="77777777" w:rsidR="00E36B60" w:rsidRPr="00757256" w:rsidRDefault="00E36B60" w:rsidP="004114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ateji ve Bütçe Başkanlığınca yayın</w:t>
                            </w:r>
                            <w:r w:rsidRPr="00757256">
                              <w:rPr>
                                <w:sz w:val="18"/>
                              </w:rPr>
                              <w:t>lanan bütçe hazırlama genelgesi uyarınca harcama birimlerine izleyen 2 yılın tahminlerini</w:t>
                            </w:r>
                            <w:r>
                              <w:rPr>
                                <w:sz w:val="18"/>
                              </w:rPr>
                              <w:t xml:space="preserve"> de içeren bütçe t</w:t>
                            </w:r>
                            <w:r w:rsidRPr="00757256">
                              <w:rPr>
                                <w:sz w:val="18"/>
                              </w:rPr>
                              <w:t xml:space="preserve">ekliflerinin hazırlanması ve </w:t>
                            </w:r>
                            <w:r>
                              <w:rPr>
                                <w:sz w:val="18"/>
                              </w:rPr>
                              <w:t xml:space="preserve">E-Bütçe </w:t>
                            </w:r>
                            <w:r w:rsidRPr="00757256">
                              <w:rPr>
                                <w:sz w:val="18"/>
                              </w:rPr>
                              <w:t>Sistemine girilmesi için süreli yazı yaz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A304E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72BC1B5E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3572C8BB" w14:textId="2C96092F" w:rsidR="00E36B6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B1BD5" wp14:editId="31A760CC">
                      <wp:simplePos x="0" y="0"/>
                      <wp:positionH relativeFrom="column">
                        <wp:posOffset>2580793</wp:posOffset>
                      </wp:positionH>
                      <wp:positionV relativeFrom="paragraph">
                        <wp:posOffset>129737</wp:posOffset>
                      </wp:positionV>
                      <wp:extent cx="0" cy="304800"/>
                      <wp:effectExtent l="76200" t="0" r="57150" b="57150"/>
                      <wp:wrapNone/>
                      <wp:docPr id="246126897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B8E6C" id="Düz Ok Bağlayıcısı 3" o:spid="_x0000_s1026" type="#_x0000_t32" style="position:absolute;margin-left:203.2pt;margin-top:10.2pt;width:0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D192CBD" w14:textId="77777777" w:rsidR="00E36B60" w:rsidRPr="00E36B60" w:rsidRDefault="00E36B60" w:rsidP="00E36B60">
            <w:pPr>
              <w:rPr>
                <w:lang w:eastAsia="tr-TR" w:bidi="tr-TR"/>
              </w:rPr>
            </w:pPr>
          </w:p>
          <w:p w14:paraId="0F8B70D9" w14:textId="14B73AE4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 w:rsidRPr="002249C0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15155" wp14:editId="73876C14">
                      <wp:simplePos x="0" y="0"/>
                      <wp:positionH relativeFrom="column">
                        <wp:posOffset>623242</wp:posOffset>
                      </wp:positionH>
                      <wp:positionV relativeFrom="paragraph">
                        <wp:posOffset>87696</wp:posOffset>
                      </wp:positionV>
                      <wp:extent cx="4203656" cy="523875"/>
                      <wp:effectExtent l="0" t="0" r="26035" b="28575"/>
                      <wp:wrapNone/>
                      <wp:docPr id="1400252137" name="Akış Çizelgesi: İşlem 140025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656" cy="523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104D8" w14:textId="47AFFC87" w:rsidR="00E36B60" w:rsidRPr="00757256" w:rsidRDefault="00E36B60" w:rsidP="004114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57256">
                                    <w:rPr>
                                      <w:sz w:val="18"/>
                                    </w:rPr>
                                    <w:t>Birimlerden gelen bütçe teklifleri ve eki tablolar birleştirilerek bü</w:t>
                                  </w:r>
                                  <w:r>
                                    <w:rPr>
                                      <w:sz w:val="18"/>
                                    </w:rPr>
                                    <w:t>tçe teklifleri hazırlanır ve E-B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ütçe sistemine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5155" id="Akış Çizelgesi: İşlem 1400252137" o:spid="_x0000_s1028" type="#_x0000_t109" style="position:absolute;margin-left:49.05pt;margin-top:6.9pt;width:33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" fillcolor="white [3201]" strokecolor="black [3213]" strokeweight="2pt">
                      <v:textbox>
                        <w:txbxContent>
                          <w:p w14:paraId="49D104D8" w14:textId="47AFFC87" w:rsidR="00E36B60" w:rsidRPr="00757256" w:rsidRDefault="00E36B60" w:rsidP="004114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57256">
                              <w:rPr>
                                <w:sz w:val="18"/>
                              </w:rPr>
                              <w:t>Birimlerden gelen bütçe teklifleri ve eki tablolar birleştirilerek bü</w:t>
                            </w:r>
                            <w:r>
                              <w:rPr>
                                <w:sz w:val="18"/>
                              </w:rPr>
                              <w:t>tçe teklifleri hazırlanır ve E-B</w:t>
                            </w:r>
                            <w:r w:rsidRPr="00757256">
                              <w:rPr>
                                <w:sz w:val="18"/>
                              </w:rPr>
                              <w:t>ütçe sistemine 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4F02C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682EC2CA" w14:textId="29882E22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5EA3C5" wp14:editId="422337B7">
                      <wp:simplePos x="0" y="0"/>
                      <wp:positionH relativeFrom="column">
                        <wp:posOffset>2567655</wp:posOffset>
                      </wp:positionH>
                      <wp:positionV relativeFrom="paragraph">
                        <wp:posOffset>177077</wp:posOffset>
                      </wp:positionV>
                      <wp:extent cx="0" cy="264401"/>
                      <wp:effectExtent l="76200" t="0" r="57150" b="59690"/>
                      <wp:wrapNone/>
                      <wp:docPr id="308399399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4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D5AEB" id="Düz Ok Bağlayıcısı 4" o:spid="_x0000_s1026" type="#_x0000_t32" style="position:absolute;margin-left:202.2pt;margin-top:13.95pt;width:0;height:2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4F3B47E" w14:textId="5505F788" w:rsidR="00E36B60" w:rsidRPr="002249C0" w:rsidRDefault="00E36B60" w:rsidP="00E36B60">
            <w:pPr>
              <w:pStyle w:val="Balk2"/>
              <w:jc w:val="center"/>
              <w:rPr>
                <w:rFonts w:ascii="Times New Roman" w:hAnsi="Times New Roman" w:cs="Times New Roman"/>
              </w:rPr>
            </w:pPr>
          </w:p>
          <w:p w14:paraId="7460424D" w14:textId="60F5FF03" w:rsidR="00E36B60" w:rsidRPr="002249C0" w:rsidRDefault="00E36B60" w:rsidP="00E36B60">
            <w:pPr>
              <w:pStyle w:val="Balk2"/>
              <w:jc w:val="center"/>
              <w:rPr>
                <w:rFonts w:ascii="Times New Roman" w:hAnsi="Times New Roman" w:cs="Times New Roman"/>
              </w:rPr>
            </w:pPr>
            <w:r w:rsidRPr="002249C0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C88398" wp14:editId="2F1DFE89">
                      <wp:simplePos x="0" y="0"/>
                      <wp:positionH relativeFrom="column">
                        <wp:posOffset>612731</wp:posOffset>
                      </wp:positionH>
                      <wp:positionV relativeFrom="paragraph">
                        <wp:posOffset>14912</wp:posOffset>
                      </wp:positionV>
                      <wp:extent cx="4193496" cy="504825"/>
                      <wp:effectExtent l="0" t="0" r="17145" b="28575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3496" cy="5048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66AD6" w14:textId="77777777" w:rsidR="00E36B60" w:rsidRPr="00757256" w:rsidRDefault="00E36B60" w:rsidP="004114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57256">
                                    <w:rPr>
                                      <w:sz w:val="18"/>
                                    </w:rPr>
                                    <w:t>Üniversite bütçe ödenek teklifi uygunluk</w:t>
                                  </w:r>
                                </w:p>
                                <w:p w14:paraId="1B4D7B5F" w14:textId="77777777" w:rsidR="00E36B60" w:rsidRPr="00757256" w:rsidRDefault="00E36B60" w:rsidP="004114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Yönünden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 xml:space="preserve"> Üst Yönetim tarafından</w:t>
                                  </w:r>
                                </w:p>
                                <w:p w14:paraId="0682A715" w14:textId="77777777" w:rsidR="00E36B60" w:rsidRPr="00757256" w:rsidRDefault="00E36B60" w:rsidP="004114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ğerlendirilir</w:t>
                                  </w:r>
                                  <w:r w:rsidRPr="00757256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4C59793" w14:textId="77777777" w:rsidR="00E36B60" w:rsidRDefault="00E36B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8398" id="Akış Çizelgesi: İşlem 15" o:spid="_x0000_s1029" type="#_x0000_t109" style="position:absolute;left:0;text-align:left;margin-left:48.25pt;margin-top:1.15pt;width:330.2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" fillcolor="white [3201]" strokecolor="black [3213]" strokeweight="2pt">
                      <v:textbox>
                        <w:txbxContent>
                          <w:p w14:paraId="71566AD6" w14:textId="77777777" w:rsidR="00E36B60" w:rsidRPr="00757256" w:rsidRDefault="00E36B60" w:rsidP="004114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57256">
                              <w:rPr>
                                <w:sz w:val="18"/>
                              </w:rPr>
                              <w:t>Üniversite bütçe ödenek teklifi uygunluk</w:t>
                            </w:r>
                          </w:p>
                          <w:p w14:paraId="1B4D7B5F" w14:textId="77777777" w:rsidR="00E36B60" w:rsidRPr="00757256" w:rsidRDefault="00E36B60" w:rsidP="004114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önünden</w:t>
                            </w:r>
                            <w:r w:rsidRPr="00757256">
                              <w:rPr>
                                <w:sz w:val="18"/>
                              </w:rPr>
                              <w:t xml:space="preserve"> Üst Yönetim tarafından</w:t>
                            </w:r>
                          </w:p>
                          <w:p w14:paraId="0682A715" w14:textId="77777777" w:rsidR="00E36B60" w:rsidRPr="00757256" w:rsidRDefault="00E36B60" w:rsidP="004114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ğerlendirilir</w:t>
                            </w:r>
                            <w:r w:rsidRPr="00757256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4C59793" w14:textId="77777777" w:rsidR="00E36B60" w:rsidRDefault="00E36B60"/>
                        </w:txbxContent>
                      </v:textbox>
                    </v:shape>
                  </w:pict>
                </mc:Fallback>
              </mc:AlternateContent>
            </w:r>
          </w:p>
          <w:p w14:paraId="2BDC7FD5" w14:textId="77777777" w:rsidR="00E36B60" w:rsidRPr="002249C0" w:rsidRDefault="00E36B60" w:rsidP="00E36B60">
            <w:pPr>
              <w:pStyle w:val="Balk2"/>
              <w:jc w:val="center"/>
              <w:rPr>
                <w:rFonts w:ascii="Times New Roman" w:hAnsi="Times New Roman" w:cs="Times New Roman"/>
              </w:rPr>
            </w:pPr>
          </w:p>
          <w:p w14:paraId="4520CB98" w14:textId="6D6A74CC" w:rsidR="00E36B6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FB5A4" wp14:editId="1660A56E">
                      <wp:simplePos x="0" y="0"/>
                      <wp:positionH relativeFrom="column">
                        <wp:posOffset>2580793</wp:posOffset>
                      </wp:positionH>
                      <wp:positionV relativeFrom="paragraph">
                        <wp:posOffset>63894</wp:posOffset>
                      </wp:positionV>
                      <wp:extent cx="0" cy="378373"/>
                      <wp:effectExtent l="76200" t="0" r="95250" b="60325"/>
                      <wp:wrapNone/>
                      <wp:docPr id="1799529869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8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B170D" id="Düz Ok Bağlayıcısı 6" o:spid="_x0000_s1026" type="#_x0000_t32" style="position:absolute;margin-left:203.2pt;margin-top:5.05pt;width:0;height:2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4D8358A" w14:textId="77777777" w:rsidR="00E36B60" w:rsidRPr="00E36B60" w:rsidRDefault="00E36B60" w:rsidP="00E36B60">
            <w:pPr>
              <w:rPr>
                <w:lang w:eastAsia="tr-TR" w:bidi="tr-TR"/>
              </w:rPr>
            </w:pPr>
          </w:p>
          <w:p w14:paraId="162F6F6C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 w:rsidRPr="002249C0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60CB9" wp14:editId="56B3B478">
                      <wp:simplePos x="0" y="0"/>
                      <wp:positionH relativeFrom="column">
                        <wp:posOffset>623243</wp:posOffset>
                      </wp:positionH>
                      <wp:positionV relativeFrom="paragraph">
                        <wp:posOffset>146882</wp:posOffset>
                      </wp:positionV>
                      <wp:extent cx="4182394" cy="504825"/>
                      <wp:effectExtent l="0" t="0" r="27940" b="28575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394" cy="5048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BD6B5" w14:textId="77777777" w:rsidR="00E36B60" w:rsidRPr="00F60F1A" w:rsidRDefault="00E36B60" w:rsidP="004114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60F1A">
                                    <w:rPr>
                                      <w:sz w:val="18"/>
                                    </w:rPr>
                                    <w:t>Üst y</w:t>
                                  </w:r>
                                  <w:r>
                                    <w:rPr>
                                      <w:sz w:val="18"/>
                                    </w:rPr>
                                    <w:t>önetim tarafından kabul edilen kurum b</w:t>
                                  </w:r>
                                  <w:r w:rsidRPr="00F60F1A">
                                    <w:rPr>
                                      <w:sz w:val="18"/>
                                    </w:rPr>
                                    <w:t xml:space="preserve">ütçe teklifi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Strateji ve Bütçe Başkanlığına </w:t>
                                  </w:r>
                                  <w:r w:rsidRPr="00F60F1A">
                                    <w:rPr>
                                      <w:sz w:val="18"/>
                                    </w:rPr>
                                    <w:t>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0CB9" id="Akış Çizelgesi: İşlem 19" o:spid="_x0000_s1030" type="#_x0000_t109" style="position:absolute;margin-left:49.05pt;margin-top:11.55pt;width:329.3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" fillcolor="white [3201]" strokecolor="black [3213]" strokeweight="2pt">
                      <v:textbox>
                        <w:txbxContent>
                          <w:p w14:paraId="773BD6B5" w14:textId="77777777" w:rsidR="00E36B60" w:rsidRPr="00F60F1A" w:rsidRDefault="00E36B60" w:rsidP="004114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60F1A">
                              <w:rPr>
                                <w:sz w:val="18"/>
                              </w:rPr>
                              <w:t>Üst y</w:t>
                            </w:r>
                            <w:r>
                              <w:rPr>
                                <w:sz w:val="18"/>
                              </w:rPr>
                              <w:t>önetim tarafından kabul edilen kurum b</w:t>
                            </w:r>
                            <w:r w:rsidRPr="00F60F1A">
                              <w:rPr>
                                <w:sz w:val="18"/>
                              </w:rPr>
                              <w:t xml:space="preserve">ütçe teklifi </w:t>
                            </w:r>
                            <w:r>
                              <w:rPr>
                                <w:sz w:val="18"/>
                              </w:rPr>
                              <w:t xml:space="preserve">Strateji ve Bütçe Başkanlığına </w:t>
                            </w:r>
                            <w:r w:rsidRPr="00F60F1A">
                              <w:rPr>
                                <w:sz w:val="18"/>
                              </w:rPr>
                              <w:t>gönd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D2369C" w14:textId="77777777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7F85D73C" w14:textId="332669F5" w:rsidR="00E36B60" w:rsidRPr="002249C0" w:rsidRDefault="008C2D01" w:rsidP="00E36B60">
            <w:pPr>
              <w:pStyle w:val="Bal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BBB445" wp14:editId="57A45A7F">
                      <wp:simplePos x="0" y="0"/>
                      <wp:positionH relativeFrom="column">
                        <wp:posOffset>2580793</wp:posOffset>
                      </wp:positionH>
                      <wp:positionV relativeFrom="paragraph">
                        <wp:posOffset>218944</wp:posOffset>
                      </wp:positionV>
                      <wp:extent cx="0" cy="283450"/>
                      <wp:effectExtent l="76200" t="0" r="57150" b="59690"/>
                      <wp:wrapNone/>
                      <wp:docPr id="360168019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90384" id="Düz Ok Bağlayıcısı 10" o:spid="_x0000_s1026" type="#_x0000_t32" style="position:absolute;margin-left:203.2pt;margin-top:17.25pt;width:0;height:2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C25A467" w14:textId="77777777" w:rsidR="00E36B6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</w:p>
          <w:p w14:paraId="44DB5A95" w14:textId="55042C55" w:rsidR="00E36B60" w:rsidRPr="002249C0" w:rsidRDefault="00E36B60" w:rsidP="00E36B60">
            <w:pPr>
              <w:pStyle w:val="Balk2"/>
              <w:rPr>
                <w:rFonts w:ascii="Times New Roman" w:hAnsi="Times New Roman" w:cs="Times New Roman"/>
              </w:rPr>
            </w:pPr>
            <w:r w:rsidRPr="002249C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C77840" wp14:editId="0E7A8FB0">
                      <wp:simplePos x="0" y="0"/>
                      <wp:positionH relativeFrom="column">
                        <wp:posOffset>623242</wp:posOffset>
                      </wp:positionH>
                      <wp:positionV relativeFrom="paragraph">
                        <wp:posOffset>64223</wp:posOffset>
                      </wp:positionV>
                      <wp:extent cx="4202824" cy="409575"/>
                      <wp:effectExtent l="0" t="0" r="26670" b="28575"/>
                      <wp:wrapNone/>
                      <wp:docPr id="21" name="Akış Çizelgesi: İşle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2824" cy="4095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AC219" w14:textId="77777777" w:rsidR="00E36B60" w:rsidRDefault="00E36B60" w:rsidP="0041142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trateji ve Bütçe Başkanlığınca </w:t>
                                  </w:r>
                                  <w:r w:rsidRPr="00F60F1A">
                                    <w:rPr>
                                      <w:sz w:val="18"/>
                                    </w:rPr>
                                    <w:t>bütçe tekliflerine ilişkin görüşmel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60F1A">
                                    <w:rPr>
                                      <w:sz w:val="18"/>
                                    </w:rPr>
                                    <w:t>gerçekleştiril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77840" id="Akış Çizelgesi: İşlem 21" o:spid="_x0000_s1031" type="#_x0000_t109" style="position:absolute;margin-left:49.05pt;margin-top:5.05pt;width:330.9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" fillcolor="white [3201]" strokecolor="black [3213]" strokeweight="2pt">
                      <v:textbox>
                        <w:txbxContent>
                          <w:p w14:paraId="60EAC219" w14:textId="77777777" w:rsidR="00E36B60" w:rsidRDefault="00E36B60" w:rsidP="0041142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Strateji ve Bütçe Başkanlığınca </w:t>
                            </w:r>
                            <w:r w:rsidRPr="00F60F1A">
                              <w:rPr>
                                <w:sz w:val="18"/>
                              </w:rPr>
                              <w:t>bütçe tekliflerine ilişkin görüşmeler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60F1A">
                              <w:rPr>
                                <w:sz w:val="18"/>
                              </w:rPr>
                              <w:t>gerçekleştiril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2EE344" w14:textId="77777777" w:rsidR="00E36B60" w:rsidRPr="002249C0" w:rsidRDefault="00E36B60" w:rsidP="00E36B60"/>
          <w:p w14:paraId="57D17913" w14:textId="0F4B2767" w:rsidR="00E36B60" w:rsidRPr="002249C0" w:rsidRDefault="008C2D01" w:rsidP="00E36B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3341AE" wp14:editId="414C8C23">
                      <wp:simplePos x="0" y="0"/>
                      <wp:positionH relativeFrom="column">
                        <wp:posOffset>2580793</wp:posOffset>
                      </wp:positionH>
                      <wp:positionV relativeFrom="paragraph">
                        <wp:posOffset>120453</wp:posOffset>
                      </wp:positionV>
                      <wp:extent cx="0" cy="388883"/>
                      <wp:effectExtent l="76200" t="0" r="57150" b="49530"/>
                      <wp:wrapNone/>
                      <wp:docPr id="887089493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8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93046" id="Düz Ok Bağlayıcısı 11" o:spid="_x0000_s1026" type="#_x0000_t32" style="position:absolute;margin-left:203.2pt;margin-top:9.5pt;width:0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A1EB1C9" w14:textId="77777777" w:rsidR="00E36B60" w:rsidRPr="002249C0" w:rsidRDefault="00E36B60" w:rsidP="00E36B60"/>
          <w:p w14:paraId="3A2C6AA6" w14:textId="77777777" w:rsidR="00E36B60" w:rsidRDefault="00E36B60" w:rsidP="00E36B60"/>
          <w:p w14:paraId="2697245E" w14:textId="697149E3" w:rsidR="00E36B60" w:rsidRPr="002249C0" w:rsidRDefault="00E36B60" w:rsidP="00E36B60">
            <w:r w:rsidRPr="002249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FEB81" wp14:editId="11896371">
                      <wp:simplePos x="0" y="0"/>
                      <wp:positionH relativeFrom="column">
                        <wp:posOffset>633752</wp:posOffset>
                      </wp:positionH>
                      <wp:positionV relativeFrom="paragraph">
                        <wp:posOffset>104490</wp:posOffset>
                      </wp:positionV>
                      <wp:extent cx="4170833" cy="600075"/>
                      <wp:effectExtent l="0" t="0" r="20320" b="28575"/>
                      <wp:wrapNone/>
                      <wp:docPr id="23" name="Akış Çizelgesi: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0833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42FA3" w14:textId="77777777" w:rsidR="00E36B60" w:rsidRPr="00F60F1A" w:rsidRDefault="00E36B60" w:rsidP="004114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60F1A">
                                    <w:rPr>
                                      <w:sz w:val="18"/>
                                    </w:rPr>
                                    <w:t>Yayımlanan orta vadeli pr</w:t>
                                  </w:r>
                                  <w:r>
                                    <w:rPr>
                                      <w:sz w:val="18"/>
                                    </w:rPr>
                                    <w:t>ogram ve orta vadeli mali plan d</w:t>
                                  </w:r>
                                  <w:r w:rsidRPr="00F60F1A">
                                    <w:rPr>
                                      <w:sz w:val="18"/>
                                    </w:rPr>
                                    <w:t>oğrultusunda ortaya çıkan bütçe raka</w:t>
                                  </w:r>
                                  <w:r>
                                    <w:rPr>
                                      <w:sz w:val="18"/>
                                    </w:rPr>
                                    <w:t>mlarına uygun olarak teklifler E-B</w:t>
                                  </w:r>
                                  <w:r w:rsidRPr="00F60F1A">
                                    <w:rPr>
                                      <w:sz w:val="18"/>
                                    </w:rPr>
                                    <w:t>ütçe sistemine girilir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EB81" id="Akış Çizelgesi: İşlem 23" o:spid="_x0000_s1032" type="#_x0000_t109" style="position:absolute;margin-left:49.9pt;margin-top:8.25pt;width:328.4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" fillcolor="white [3201]" strokecolor="black [3213]" strokeweight="2pt">
                      <v:textbox>
                        <w:txbxContent>
                          <w:p w14:paraId="11F42FA3" w14:textId="77777777" w:rsidR="00E36B60" w:rsidRPr="00F60F1A" w:rsidRDefault="00E36B60" w:rsidP="004114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60F1A">
                              <w:rPr>
                                <w:sz w:val="18"/>
                              </w:rPr>
                              <w:t>Yayımlanan orta vadeli pr</w:t>
                            </w:r>
                            <w:r>
                              <w:rPr>
                                <w:sz w:val="18"/>
                              </w:rPr>
                              <w:t>ogram ve orta vadeli mali plan d</w:t>
                            </w:r>
                            <w:r w:rsidRPr="00F60F1A">
                              <w:rPr>
                                <w:sz w:val="18"/>
                              </w:rPr>
                              <w:t>oğrultusunda ortaya çıkan bütçe raka</w:t>
                            </w:r>
                            <w:r>
                              <w:rPr>
                                <w:sz w:val="18"/>
                              </w:rPr>
                              <w:t>mlarına uygun olarak teklifler E-B</w:t>
                            </w:r>
                            <w:r w:rsidRPr="00F60F1A">
                              <w:rPr>
                                <w:sz w:val="18"/>
                              </w:rPr>
                              <w:t>ütçe sistemine girilir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AF468" w14:textId="77777777" w:rsidR="00E36B60" w:rsidRPr="002249C0" w:rsidRDefault="00E36B60" w:rsidP="00E36B60"/>
          <w:p w14:paraId="2F5EED7C" w14:textId="77777777" w:rsidR="00E36B60" w:rsidRPr="002249C0" w:rsidRDefault="00E36B60" w:rsidP="00E36B60"/>
          <w:p w14:paraId="67C96E42" w14:textId="77777777" w:rsidR="00E36B60" w:rsidRPr="002249C0" w:rsidRDefault="00E36B60" w:rsidP="00E36B60"/>
          <w:p w14:paraId="3597CD5E" w14:textId="1ADC5DE1" w:rsidR="00E36B60" w:rsidRPr="002249C0" w:rsidRDefault="00357614" w:rsidP="00E36B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A3784" wp14:editId="35079169">
                      <wp:simplePos x="0" y="0"/>
                      <wp:positionH relativeFrom="column">
                        <wp:posOffset>2580793</wp:posOffset>
                      </wp:positionH>
                      <wp:positionV relativeFrom="paragraph">
                        <wp:posOffset>138627</wp:posOffset>
                      </wp:positionV>
                      <wp:extent cx="0" cy="315310"/>
                      <wp:effectExtent l="76200" t="0" r="76200" b="66040"/>
                      <wp:wrapNone/>
                      <wp:docPr id="85797987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B4469" id="Düz Ok Bağlayıcısı 1" o:spid="_x0000_s1026" type="#_x0000_t32" style="position:absolute;margin-left:203.2pt;margin-top:10.9pt;width:0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BAE5E80" w14:textId="418D11A4" w:rsidR="00E36B60" w:rsidRDefault="00E36B60" w:rsidP="00E36B60"/>
          <w:p w14:paraId="71D72074" w14:textId="77777777" w:rsidR="00E36B60" w:rsidRPr="002249C0" w:rsidRDefault="00E36B60" w:rsidP="00E36B60"/>
          <w:p w14:paraId="0B6C15B1" w14:textId="5BEA8A62" w:rsidR="00E36B60" w:rsidRPr="002249C0" w:rsidRDefault="000049C6" w:rsidP="00E36B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4D1FEF" wp14:editId="540BD140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050</wp:posOffset>
                      </wp:positionV>
                      <wp:extent cx="3596640" cy="695325"/>
                      <wp:effectExtent l="19050" t="19050" r="22860" b="28575"/>
                      <wp:wrapNone/>
                      <wp:docPr id="428010944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6640" cy="6953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D3401" w14:textId="77777777" w:rsidR="000049C6" w:rsidRPr="00C809EB" w:rsidRDefault="000049C6" w:rsidP="000049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9EB">
                                    <w:rPr>
                                      <w:sz w:val="18"/>
                                      <w:szCs w:val="18"/>
                                    </w:rPr>
                                    <w:t xml:space="preserve">Bütç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klifinin </w:t>
                                  </w:r>
                                  <w:r w:rsidRPr="00C809EB">
                                    <w:rPr>
                                      <w:sz w:val="18"/>
                                      <w:szCs w:val="18"/>
                                    </w:rPr>
                                    <w:t>basım işlemi yapılarak plan bütçe</w:t>
                                  </w:r>
                                </w:p>
                                <w:p w14:paraId="6330FFA0" w14:textId="77777777" w:rsidR="000049C6" w:rsidRPr="00C809EB" w:rsidRDefault="000049C6" w:rsidP="000049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C809EB">
                                    <w:rPr>
                                      <w:sz w:val="18"/>
                                      <w:szCs w:val="18"/>
                                    </w:rPr>
                                    <w:t>omisyonunda görüşülmek üzere</w:t>
                                  </w:r>
                                </w:p>
                                <w:p w14:paraId="69CB813A" w14:textId="77777777" w:rsidR="000049C6" w:rsidRPr="00C809EB" w:rsidRDefault="000049C6" w:rsidP="000049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9EB">
                                    <w:rPr>
                                      <w:sz w:val="18"/>
                                      <w:szCs w:val="18"/>
                                    </w:rPr>
                                    <w:t>TBMM’ye teslim ed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3223475" w14:textId="77777777" w:rsidR="000049C6" w:rsidRDefault="000049C6" w:rsidP="000049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1FEF" id="_x0000_s1033" type="#_x0000_t116" style="position:absolute;margin-left:62.6pt;margin-top:1.5pt;width:283.2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" filled="f" strokecolor="black [3200]" strokeweight="2.25pt">
                      <v:stroke joinstyle="round"/>
                      <v:textbox>
                        <w:txbxContent>
                          <w:p w14:paraId="6A2D3401" w14:textId="77777777" w:rsidR="000049C6" w:rsidRPr="00C809EB" w:rsidRDefault="000049C6" w:rsidP="00004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09EB">
                              <w:rPr>
                                <w:sz w:val="18"/>
                                <w:szCs w:val="18"/>
                              </w:rPr>
                              <w:t xml:space="preserve">Bütç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eklifinin </w:t>
                            </w:r>
                            <w:r w:rsidRPr="00C809EB">
                              <w:rPr>
                                <w:sz w:val="18"/>
                                <w:szCs w:val="18"/>
                              </w:rPr>
                              <w:t>basım işlemi yapılarak plan bütçe</w:t>
                            </w:r>
                          </w:p>
                          <w:p w14:paraId="6330FFA0" w14:textId="77777777" w:rsidR="000049C6" w:rsidRPr="00C809EB" w:rsidRDefault="000049C6" w:rsidP="00004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C809EB">
                              <w:rPr>
                                <w:sz w:val="18"/>
                                <w:szCs w:val="18"/>
                              </w:rPr>
                              <w:t>omisyonunda görüşülmek üzere</w:t>
                            </w:r>
                          </w:p>
                          <w:p w14:paraId="69CB813A" w14:textId="77777777" w:rsidR="000049C6" w:rsidRPr="00C809EB" w:rsidRDefault="000049C6" w:rsidP="00004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09EB">
                              <w:rPr>
                                <w:sz w:val="18"/>
                                <w:szCs w:val="18"/>
                              </w:rPr>
                              <w:t>TBMM’ye teslim ed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223475" w14:textId="77777777" w:rsidR="000049C6" w:rsidRDefault="000049C6" w:rsidP="000049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8DBD3" w14:textId="77777777" w:rsidR="00E36B60" w:rsidRPr="002249C0" w:rsidRDefault="00E36B60" w:rsidP="00E36B60"/>
          <w:p w14:paraId="39661428" w14:textId="77777777" w:rsidR="00E36B60" w:rsidRPr="002249C0" w:rsidRDefault="00E36B60" w:rsidP="00E36B60"/>
          <w:p w14:paraId="1C200897" w14:textId="77777777" w:rsidR="00E36B60" w:rsidRPr="002249C0" w:rsidRDefault="00E36B60" w:rsidP="00E36B60"/>
          <w:p w14:paraId="13F65C54" w14:textId="77777777" w:rsidR="00E36B60" w:rsidRPr="002249C0" w:rsidRDefault="00E36B60" w:rsidP="00E36B60"/>
          <w:p w14:paraId="7D4FDD05" w14:textId="26AE422B" w:rsidR="00E36B60" w:rsidRPr="004D55AB" w:rsidRDefault="00E36B60" w:rsidP="00E36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33F68D" w14:textId="77777777" w:rsidR="00E36B60" w:rsidRDefault="00E36B60" w:rsidP="00E36B60">
            <w:pPr>
              <w:rPr>
                <w:sz w:val="16"/>
                <w:szCs w:val="16"/>
              </w:rPr>
            </w:pPr>
          </w:p>
          <w:p w14:paraId="093C21B3" w14:textId="77777777" w:rsidR="002F63EC" w:rsidRDefault="002F63EC" w:rsidP="00E36B60">
            <w:pPr>
              <w:rPr>
                <w:sz w:val="16"/>
                <w:szCs w:val="16"/>
              </w:rPr>
            </w:pPr>
          </w:p>
          <w:p w14:paraId="17AE17A9" w14:textId="77777777" w:rsidR="002F63EC" w:rsidRDefault="002F63EC" w:rsidP="00E36B60">
            <w:pPr>
              <w:rPr>
                <w:sz w:val="16"/>
                <w:szCs w:val="16"/>
              </w:rPr>
            </w:pPr>
          </w:p>
          <w:p w14:paraId="0CCE7C40" w14:textId="77777777" w:rsidR="002F63EC" w:rsidRDefault="002F63EC" w:rsidP="002F63EC">
            <w:r w:rsidRPr="002249C0">
              <w:t>5018 sayılı Kamu Mali Yönetimi ve Kontrol Kanunu</w:t>
            </w:r>
          </w:p>
          <w:p w14:paraId="68814C29" w14:textId="77777777" w:rsidR="002F63EC" w:rsidRPr="00194553" w:rsidRDefault="002F63EC" w:rsidP="002F63EC"/>
          <w:p w14:paraId="4353A17A" w14:textId="77777777" w:rsidR="002F63EC" w:rsidRDefault="002F63EC" w:rsidP="002F63EC">
            <w:pPr>
              <w:pStyle w:val="TableParagraph"/>
              <w:spacing w:line="264" w:lineRule="auto"/>
              <w:ind w:left="141" w:right="106"/>
              <w:jc w:val="center"/>
              <w:rPr>
                <w:w w:val="105"/>
              </w:rPr>
            </w:pPr>
          </w:p>
          <w:p w14:paraId="5F6EA5E7" w14:textId="77777777" w:rsidR="002F63EC" w:rsidRPr="002249C0" w:rsidRDefault="002F63EC" w:rsidP="002F63EC">
            <w:pPr>
              <w:pStyle w:val="TableParagraph"/>
              <w:spacing w:line="264" w:lineRule="auto"/>
              <w:ind w:left="141" w:right="106"/>
              <w:jc w:val="center"/>
              <w:rPr>
                <w:w w:val="105"/>
              </w:rPr>
            </w:pPr>
          </w:p>
          <w:p w14:paraId="7A66A453" w14:textId="77777777" w:rsidR="002F63EC" w:rsidRDefault="002F63EC" w:rsidP="002F63EC">
            <w:pPr>
              <w:pStyle w:val="TableParagraph"/>
              <w:spacing w:line="218" w:lineRule="exact"/>
              <w:ind w:right="104"/>
              <w:rPr>
                <w:w w:val="105"/>
              </w:rPr>
            </w:pPr>
            <w:r>
              <w:rPr>
                <w:w w:val="105"/>
              </w:rPr>
              <w:t>Dönemi Bütçe Çağrısı</w:t>
            </w:r>
          </w:p>
          <w:p w14:paraId="4EBB10A4" w14:textId="77777777" w:rsidR="002F63EC" w:rsidRDefault="002F63EC" w:rsidP="002F63EC">
            <w:pPr>
              <w:pStyle w:val="TableParagraph"/>
              <w:spacing w:line="218" w:lineRule="exact"/>
              <w:ind w:right="104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  <w:p w14:paraId="4479F5D5" w14:textId="77777777" w:rsidR="002F63EC" w:rsidRDefault="002F63EC" w:rsidP="002F63EC">
            <w:pPr>
              <w:pStyle w:val="TableParagraph"/>
              <w:spacing w:line="218" w:lineRule="exact"/>
              <w:ind w:right="104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  <w:p w14:paraId="377B6C8D" w14:textId="77777777" w:rsidR="002F63EC" w:rsidRDefault="002F63EC" w:rsidP="002F63EC">
            <w:pPr>
              <w:pStyle w:val="TableParagraph"/>
              <w:spacing w:line="218" w:lineRule="exact"/>
              <w:ind w:right="104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  <w:p w14:paraId="797A5398" w14:textId="77777777" w:rsidR="002F63EC" w:rsidRDefault="002F63EC" w:rsidP="002F63EC">
            <w:pPr>
              <w:pStyle w:val="TableParagraph"/>
              <w:spacing w:line="218" w:lineRule="exact"/>
              <w:ind w:right="104"/>
              <w:rPr>
                <w:w w:val="105"/>
              </w:rPr>
            </w:pPr>
          </w:p>
          <w:p w14:paraId="64E5DD43" w14:textId="77777777" w:rsidR="002F63EC" w:rsidRPr="002249C0" w:rsidRDefault="002F63EC" w:rsidP="002F63EC">
            <w:pPr>
              <w:pStyle w:val="TableParagraph"/>
              <w:spacing w:line="218" w:lineRule="exact"/>
              <w:ind w:right="104"/>
            </w:pPr>
            <w:r w:rsidRPr="002249C0">
              <w:rPr>
                <w:w w:val="105"/>
              </w:rPr>
              <w:t>Bütçe Hazırlama</w:t>
            </w:r>
          </w:p>
          <w:p w14:paraId="616634AC" w14:textId="77777777" w:rsidR="002F63EC" w:rsidRPr="002249C0" w:rsidRDefault="002F63EC" w:rsidP="002F63EC">
            <w:pPr>
              <w:pStyle w:val="TableParagraph"/>
              <w:spacing w:before="22"/>
              <w:ind w:right="94"/>
            </w:pPr>
            <w:r w:rsidRPr="002249C0">
              <w:rPr>
                <w:w w:val="105"/>
              </w:rPr>
              <w:t>Rehberi</w:t>
            </w:r>
          </w:p>
          <w:p w14:paraId="28FF8274" w14:textId="77777777" w:rsidR="002F63EC" w:rsidRDefault="002F63EC" w:rsidP="002F63EC"/>
          <w:p w14:paraId="44C02D50" w14:textId="77777777" w:rsidR="002F63EC" w:rsidRDefault="002F63EC" w:rsidP="002F63EC"/>
          <w:p w14:paraId="104F5707" w14:textId="77777777" w:rsidR="002F63EC" w:rsidRDefault="002F63EC" w:rsidP="002F63EC"/>
          <w:p w14:paraId="43D92313" w14:textId="77777777" w:rsidR="002F63EC" w:rsidRDefault="002F63EC" w:rsidP="002F63EC"/>
          <w:p w14:paraId="6D3C590E" w14:textId="77777777" w:rsidR="002F63EC" w:rsidRDefault="002F63EC" w:rsidP="002F63EC"/>
          <w:p w14:paraId="3F3161C7" w14:textId="77777777" w:rsidR="002F63EC" w:rsidRDefault="002F63EC" w:rsidP="002F63EC">
            <w:r>
              <w:t xml:space="preserve">Yatırım Genelgesi ve eki </w:t>
            </w:r>
            <w:r w:rsidRPr="002249C0">
              <w:t>Yatırım Programı Hazırlama Rehberi</w:t>
            </w:r>
          </w:p>
          <w:p w14:paraId="3444CF31" w14:textId="22D87550" w:rsidR="002F63EC" w:rsidRPr="00D23CDE" w:rsidRDefault="002F63EC" w:rsidP="00E36B60">
            <w:pPr>
              <w:rPr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DD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F1BF" w14:textId="77777777" w:rsidR="00DD13BE" w:rsidRDefault="00DD13BE" w:rsidP="0072515F">
      <w:r>
        <w:separator/>
      </w:r>
    </w:p>
  </w:endnote>
  <w:endnote w:type="continuationSeparator" w:id="0">
    <w:p w14:paraId="71E41B5C" w14:textId="77777777" w:rsidR="00DD13BE" w:rsidRDefault="00DD13B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DA35" w14:textId="77777777" w:rsidR="000150A4" w:rsidRDefault="000150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AA41295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</w:t>
          </w:r>
          <w:r w:rsidR="00C50535">
            <w:rPr>
              <w:sz w:val="22"/>
              <w:szCs w:val="22"/>
            </w:rPr>
            <w:t xml:space="preserve"> Yardımcısı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751C" w14:textId="77777777" w:rsidR="000150A4" w:rsidRDefault="000150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723" w14:textId="77777777" w:rsidR="00DD13BE" w:rsidRDefault="00DD13BE" w:rsidP="0072515F">
      <w:r>
        <w:separator/>
      </w:r>
    </w:p>
  </w:footnote>
  <w:footnote w:type="continuationSeparator" w:id="0">
    <w:p w14:paraId="399C107F" w14:textId="77777777" w:rsidR="00DD13BE" w:rsidRDefault="00DD13B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6781" w14:textId="77777777" w:rsidR="000150A4" w:rsidRDefault="000150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0C40441" w:rsidR="000D250F" w:rsidRPr="007B4963" w:rsidRDefault="000150A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AE40610" wp14:editId="68C93C1F">
                <wp:extent cx="827405" cy="827405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DB549F" w:rsidR="000D250F" w:rsidRPr="00D82ADE" w:rsidRDefault="00E93C67" w:rsidP="006B754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ÜTÇE HAZIRLAMA</w:t>
          </w:r>
          <w:r w:rsidR="003F27E6">
            <w:rPr>
              <w:b/>
              <w:sz w:val="24"/>
              <w:szCs w:val="24"/>
            </w:rPr>
            <w:t xml:space="preserve"> SÜRECİ</w:t>
          </w:r>
          <w:r w:rsidR="008120F9">
            <w:rPr>
              <w:b/>
              <w:sz w:val="24"/>
              <w:szCs w:val="24"/>
            </w:rPr>
            <w:t xml:space="preserve"> </w:t>
          </w:r>
          <w:r w:rsidR="006C4E11">
            <w:rPr>
              <w:b/>
              <w:sz w:val="24"/>
              <w:szCs w:val="24"/>
            </w:rPr>
            <w:t>İŞ AKIŞI</w:t>
          </w:r>
        </w:p>
      </w:tc>
      <w:tc>
        <w:tcPr>
          <w:tcW w:w="1250" w:type="pct"/>
          <w:vAlign w:val="center"/>
        </w:tcPr>
        <w:p w14:paraId="36A9E833" w14:textId="02CF71E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</w:t>
          </w:r>
          <w:r w:rsidR="00C50535">
            <w:t>013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A9D267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0150A4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C1BC0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50535">
            <w:t>25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4C5D73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150A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145E218" w:rsidR="009D067F" w:rsidRPr="007B4963" w:rsidRDefault="000D250F" w:rsidP="00B700B4">
          <w:pPr>
            <w:spacing w:line="276" w:lineRule="auto"/>
          </w:pPr>
          <w:r>
            <w:t>Sayfa No:</w:t>
          </w:r>
          <w:r w:rsidR="002B0570" w:rsidRPr="002B0570">
            <w:t xml:space="preserve"> </w:t>
          </w:r>
          <w:r w:rsidR="002B0570" w:rsidRPr="002B0570">
            <w:fldChar w:fldCharType="begin"/>
          </w:r>
          <w:r w:rsidR="002B0570" w:rsidRPr="002B0570">
            <w:instrText>PAGE  \* Arabic  \* MERGEFORMAT</w:instrText>
          </w:r>
          <w:r w:rsidR="002B0570" w:rsidRPr="002B0570">
            <w:fldChar w:fldCharType="separate"/>
          </w:r>
          <w:r w:rsidR="002B0570" w:rsidRPr="002B0570">
            <w:t>1</w:t>
          </w:r>
          <w:r w:rsidR="002B0570" w:rsidRPr="002B0570">
            <w:fldChar w:fldCharType="end"/>
          </w:r>
          <w:r w:rsidR="002B0570" w:rsidRPr="002B0570">
            <w:t xml:space="preserve"> / </w:t>
          </w:r>
          <w:fldSimple w:instr="NUMPAGES  \* Arabic  \* MERGEFORMAT">
            <w:r w:rsidR="002B0570" w:rsidRPr="002B0570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F717" w14:textId="77777777" w:rsidR="000150A4" w:rsidRDefault="000150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1E12"/>
    <w:rsid w:val="000049C6"/>
    <w:rsid w:val="00005E29"/>
    <w:rsid w:val="000150A4"/>
    <w:rsid w:val="00016976"/>
    <w:rsid w:val="00055280"/>
    <w:rsid w:val="00066D51"/>
    <w:rsid w:val="000740A2"/>
    <w:rsid w:val="00083160"/>
    <w:rsid w:val="00083B2C"/>
    <w:rsid w:val="0009218D"/>
    <w:rsid w:val="00092DCA"/>
    <w:rsid w:val="00094D1A"/>
    <w:rsid w:val="000A03C5"/>
    <w:rsid w:val="000B380B"/>
    <w:rsid w:val="000C0E70"/>
    <w:rsid w:val="000D250F"/>
    <w:rsid w:val="001019FB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B0570"/>
    <w:rsid w:val="002B5A02"/>
    <w:rsid w:val="002C086B"/>
    <w:rsid w:val="002C6611"/>
    <w:rsid w:val="002C66EE"/>
    <w:rsid w:val="002D17BF"/>
    <w:rsid w:val="002E11E5"/>
    <w:rsid w:val="002E4395"/>
    <w:rsid w:val="002E708D"/>
    <w:rsid w:val="002F63BD"/>
    <w:rsid w:val="002F63EC"/>
    <w:rsid w:val="003121F0"/>
    <w:rsid w:val="0032099A"/>
    <w:rsid w:val="003305BE"/>
    <w:rsid w:val="00341D8C"/>
    <w:rsid w:val="003526FF"/>
    <w:rsid w:val="00357614"/>
    <w:rsid w:val="00377E75"/>
    <w:rsid w:val="00393036"/>
    <w:rsid w:val="003A4743"/>
    <w:rsid w:val="003B7FD4"/>
    <w:rsid w:val="003D363F"/>
    <w:rsid w:val="003D6853"/>
    <w:rsid w:val="003F27E6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B4F94"/>
    <w:rsid w:val="004C3F0C"/>
    <w:rsid w:val="004C6B4C"/>
    <w:rsid w:val="004D5E39"/>
    <w:rsid w:val="004E320F"/>
    <w:rsid w:val="004F5C1D"/>
    <w:rsid w:val="0051146B"/>
    <w:rsid w:val="00512044"/>
    <w:rsid w:val="00524C90"/>
    <w:rsid w:val="005260F0"/>
    <w:rsid w:val="005322D1"/>
    <w:rsid w:val="00554483"/>
    <w:rsid w:val="00562B9E"/>
    <w:rsid w:val="00581BDD"/>
    <w:rsid w:val="00583CA3"/>
    <w:rsid w:val="005C4ADB"/>
    <w:rsid w:val="006145A6"/>
    <w:rsid w:val="00615235"/>
    <w:rsid w:val="0063113B"/>
    <w:rsid w:val="00632E35"/>
    <w:rsid w:val="006402BE"/>
    <w:rsid w:val="0065142C"/>
    <w:rsid w:val="00663126"/>
    <w:rsid w:val="00677668"/>
    <w:rsid w:val="00685B60"/>
    <w:rsid w:val="00687437"/>
    <w:rsid w:val="00691D96"/>
    <w:rsid w:val="00691EBA"/>
    <w:rsid w:val="006B0C33"/>
    <w:rsid w:val="006B7545"/>
    <w:rsid w:val="006B7BD5"/>
    <w:rsid w:val="006C4E11"/>
    <w:rsid w:val="006C7485"/>
    <w:rsid w:val="006D5932"/>
    <w:rsid w:val="006F437C"/>
    <w:rsid w:val="00714C43"/>
    <w:rsid w:val="0072515F"/>
    <w:rsid w:val="007532A4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C7D92"/>
    <w:rsid w:val="007D1B61"/>
    <w:rsid w:val="007E1088"/>
    <w:rsid w:val="007E49F2"/>
    <w:rsid w:val="008120F9"/>
    <w:rsid w:val="00820A0B"/>
    <w:rsid w:val="00832FCC"/>
    <w:rsid w:val="00852B31"/>
    <w:rsid w:val="00872FDC"/>
    <w:rsid w:val="008738F4"/>
    <w:rsid w:val="00897DC6"/>
    <w:rsid w:val="008A5FD8"/>
    <w:rsid w:val="008C115F"/>
    <w:rsid w:val="008C2D01"/>
    <w:rsid w:val="008D0859"/>
    <w:rsid w:val="008D27A1"/>
    <w:rsid w:val="008F43C8"/>
    <w:rsid w:val="00917C74"/>
    <w:rsid w:val="00926577"/>
    <w:rsid w:val="00926F55"/>
    <w:rsid w:val="00933049"/>
    <w:rsid w:val="00935DF2"/>
    <w:rsid w:val="00936945"/>
    <w:rsid w:val="009634BE"/>
    <w:rsid w:val="009838FA"/>
    <w:rsid w:val="00984B31"/>
    <w:rsid w:val="0099775D"/>
    <w:rsid w:val="009B437E"/>
    <w:rsid w:val="009C2954"/>
    <w:rsid w:val="009D067F"/>
    <w:rsid w:val="009D0F2C"/>
    <w:rsid w:val="009D2D93"/>
    <w:rsid w:val="009F0D91"/>
    <w:rsid w:val="009F5ABB"/>
    <w:rsid w:val="009F6833"/>
    <w:rsid w:val="009F78AF"/>
    <w:rsid w:val="00A01DDC"/>
    <w:rsid w:val="00A045FF"/>
    <w:rsid w:val="00A1047B"/>
    <w:rsid w:val="00A27A71"/>
    <w:rsid w:val="00A41FC0"/>
    <w:rsid w:val="00A4526C"/>
    <w:rsid w:val="00A52DD1"/>
    <w:rsid w:val="00A6595D"/>
    <w:rsid w:val="00A91290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2BB9"/>
    <w:rsid w:val="00B27C9D"/>
    <w:rsid w:val="00B36539"/>
    <w:rsid w:val="00B47885"/>
    <w:rsid w:val="00B47B5E"/>
    <w:rsid w:val="00B509DF"/>
    <w:rsid w:val="00B700B4"/>
    <w:rsid w:val="00B823A7"/>
    <w:rsid w:val="00B9229A"/>
    <w:rsid w:val="00B94BF6"/>
    <w:rsid w:val="00BC2B70"/>
    <w:rsid w:val="00BC3F0D"/>
    <w:rsid w:val="00BD5C35"/>
    <w:rsid w:val="00C006F6"/>
    <w:rsid w:val="00C00F86"/>
    <w:rsid w:val="00C0349A"/>
    <w:rsid w:val="00C17EA0"/>
    <w:rsid w:val="00C333FB"/>
    <w:rsid w:val="00C50535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23CDE"/>
    <w:rsid w:val="00D30594"/>
    <w:rsid w:val="00D43730"/>
    <w:rsid w:val="00D509C1"/>
    <w:rsid w:val="00D64CC8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13BE"/>
    <w:rsid w:val="00DD4A56"/>
    <w:rsid w:val="00DF2690"/>
    <w:rsid w:val="00E10C3F"/>
    <w:rsid w:val="00E123FE"/>
    <w:rsid w:val="00E146A6"/>
    <w:rsid w:val="00E35422"/>
    <w:rsid w:val="00E36B60"/>
    <w:rsid w:val="00E36E0E"/>
    <w:rsid w:val="00E40805"/>
    <w:rsid w:val="00E41046"/>
    <w:rsid w:val="00E46073"/>
    <w:rsid w:val="00E4722D"/>
    <w:rsid w:val="00E839BB"/>
    <w:rsid w:val="00E8457A"/>
    <w:rsid w:val="00E84A9E"/>
    <w:rsid w:val="00E924BF"/>
    <w:rsid w:val="00E93C67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54BA"/>
    <w:rsid w:val="00F86494"/>
    <w:rsid w:val="00FB1245"/>
    <w:rsid w:val="00FC35CA"/>
    <w:rsid w:val="00FE1671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6B6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E36B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F63E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9</cp:revision>
  <cp:lastPrinted>2023-08-25T12:29:00Z</cp:lastPrinted>
  <dcterms:created xsi:type="dcterms:W3CDTF">2017-07-17T11:46:00Z</dcterms:created>
  <dcterms:modified xsi:type="dcterms:W3CDTF">2024-02-01T07:32:00Z</dcterms:modified>
</cp:coreProperties>
</file>